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8E1D" w14:textId="2B76E611" w:rsidR="00801574" w:rsidRDefault="00801574" w:rsidP="00126DEE">
      <w:pPr>
        <w:jc w:val="center"/>
      </w:pPr>
      <w:r>
        <w:rPr>
          <w:noProof/>
        </w:rPr>
        <w:drawing>
          <wp:inline distT="0" distB="0" distL="0" distR="0" wp14:anchorId="0B64E2DC" wp14:editId="6DD06CAE">
            <wp:extent cx="1473634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д 2 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19" cy="12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41D" w14:textId="62CD3E1B" w:rsidR="0015200C" w:rsidRPr="00B808F6" w:rsidRDefault="00126DEE" w:rsidP="00126DEE">
      <w:pPr>
        <w:jc w:val="center"/>
      </w:pPr>
      <w:r>
        <w:t>Б</w:t>
      </w:r>
      <w:bookmarkStart w:id="0" w:name="_GoBack"/>
      <w:bookmarkEnd w:id="0"/>
      <w:r>
        <w:t>О МБФ  «Молодежные Инициативы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</w:tblGrid>
      <w:tr w:rsidR="0015200C" w:rsidRPr="0021145F" w14:paraId="2B844955" w14:textId="77777777" w:rsidTr="00C700B1">
        <w:trPr>
          <w:trHeight w:val="549"/>
        </w:trPr>
        <w:tc>
          <w:tcPr>
            <w:tcW w:w="0" w:type="auto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0"/>
            </w:tblGrid>
            <w:tr w:rsidR="00892C87" w:rsidRPr="00892C87" w14:paraId="2FE4E89F" w14:textId="77777777" w:rsidTr="00463CCD">
              <w:tc>
                <w:tcPr>
                  <w:tcW w:w="0" w:type="auto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single" w:sz="36" w:space="0" w:color="64B8E9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60"/>
                  </w:tblGrid>
                  <w:tr w:rsidR="00892C87" w:rsidRPr="00892C87" w14:paraId="37B63E93" w14:textId="77777777" w:rsidTr="00892C87">
                    <w:trPr>
                      <w:trHeight w:val="21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1D5DEF69" w14:textId="77777777" w:rsidR="0015200C" w:rsidRPr="00892C87" w:rsidRDefault="0015200C" w:rsidP="00463CCD">
                        <w:pPr>
                          <w:spacing w:line="0" w:lineRule="atLeast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</w:pPr>
                        <w:r w:rsidRPr="00892C87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658B666A" w14:textId="77777777" w:rsidR="0015200C" w:rsidRPr="00892C87" w:rsidRDefault="0015200C" w:rsidP="00463CC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6178482C" w14:textId="3D425B12" w:rsidR="00892C87" w:rsidRPr="00B808F6" w:rsidRDefault="00892C87" w:rsidP="00B808F6">
            <w:pPr>
              <w:spacing w:line="75" w:lineRule="atLeast"/>
              <w:textAlignment w:val="top"/>
              <w:rPr>
                <w:rFonts w:ascii="Helvetica" w:eastAsia="Times New Roman" w:hAnsi="Helvetica" w:cs="Times New Roman"/>
                <w:sz w:val="2"/>
                <w:szCs w:val="2"/>
                <w:lang w:eastAsia="ru-RU"/>
              </w:rPr>
            </w:pPr>
          </w:p>
          <w:p w14:paraId="16613D95" w14:textId="77777777" w:rsidR="0015200C" w:rsidRPr="0021145F" w:rsidRDefault="0015200C" w:rsidP="00B808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69956B" w14:textId="52C78657" w:rsidR="00B808F6" w:rsidRPr="00B808F6" w:rsidRDefault="00B808F6" w:rsidP="00B808F6">
      <w:pPr>
        <w:jc w:val="center"/>
        <w:rPr>
          <w:rFonts w:cstheme="minorHAnsi"/>
          <w:b/>
        </w:rPr>
      </w:pPr>
      <w:r w:rsidRPr="00B808F6">
        <w:rPr>
          <w:rFonts w:cstheme="minorHAnsi"/>
          <w:b/>
        </w:rPr>
        <w:t>ЗАЯ</w:t>
      </w:r>
      <w:r w:rsidR="00942FDC">
        <w:rPr>
          <w:rFonts w:cstheme="minorHAnsi"/>
          <w:b/>
        </w:rPr>
        <w:t>ВЛЕНИЕ НА ЛЬГОТЫ</w:t>
      </w:r>
    </w:p>
    <w:p w14:paraId="689602CF" w14:textId="77777777" w:rsidR="00B808F6" w:rsidRPr="00B808F6" w:rsidRDefault="00B808F6" w:rsidP="00B808F6">
      <w:pPr>
        <w:jc w:val="center"/>
        <w:rPr>
          <w:rFonts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919"/>
      </w:tblGrid>
      <w:tr w:rsidR="00B808F6" w:rsidRPr="00B808F6" w14:paraId="036FBBBA" w14:textId="77777777" w:rsidTr="00B76880">
        <w:trPr>
          <w:trHeight w:val="378"/>
        </w:trPr>
        <w:tc>
          <w:tcPr>
            <w:tcW w:w="3118" w:type="dxa"/>
          </w:tcPr>
          <w:p w14:paraId="5DF6B057" w14:textId="77777777" w:rsidR="00B808F6" w:rsidRPr="00B808F6" w:rsidRDefault="00B808F6" w:rsidP="00B76880">
            <w:pPr>
              <w:ind w:firstLine="33"/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Кому:</w:t>
            </w:r>
          </w:p>
        </w:tc>
        <w:tc>
          <w:tcPr>
            <w:tcW w:w="6946" w:type="dxa"/>
          </w:tcPr>
          <w:p w14:paraId="5BD7DE15" w14:textId="0F0DED67" w:rsidR="00B808F6" w:rsidRPr="00B808F6" w:rsidRDefault="00B808F6" w:rsidP="00B808F6">
            <w:pPr>
              <w:rPr>
                <w:rFonts w:cstheme="minorHAnsi"/>
              </w:rPr>
            </w:pPr>
            <w:r w:rsidRPr="00B808F6">
              <w:rPr>
                <w:rFonts w:cstheme="minorHAnsi"/>
              </w:rPr>
              <w:t>Руководителю проекта</w:t>
            </w:r>
          </w:p>
        </w:tc>
      </w:tr>
      <w:tr w:rsidR="00B808F6" w:rsidRPr="00B808F6" w14:paraId="53FCB83E" w14:textId="77777777" w:rsidTr="00B76880">
        <w:trPr>
          <w:trHeight w:val="852"/>
        </w:trPr>
        <w:tc>
          <w:tcPr>
            <w:tcW w:w="3118" w:type="dxa"/>
          </w:tcPr>
          <w:p w14:paraId="708177DA" w14:textId="1738C753" w:rsidR="00B808F6" w:rsidRPr="00B808F6" w:rsidRDefault="00B808F6" w:rsidP="00B76880">
            <w:pPr>
              <w:ind w:firstLine="33"/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Заявление:</w:t>
            </w:r>
          </w:p>
        </w:tc>
        <w:tc>
          <w:tcPr>
            <w:tcW w:w="6946" w:type="dxa"/>
          </w:tcPr>
          <w:p w14:paraId="77046A21" w14:textId="5914FFEE" w:rsidR="00942FDC" w:rsidRPr="00942FDC" w:rsidRDefault="00942FDC" w:rsidP="00942FDC">
            <w:pPr>
              <w:rPr>
                <w:lang w:eastAsia="ru-RU"/>
              </w:rPr>
            </w:pPr>
            <w:r w:rsidRPr="00942FDC">
              <w:rPr>
                <w:lang w:eastAsia="ru-RU"/>
              </w:rPr>
              <w:t>Прошу  предоставить возможность участия на мероприятиях</w:t>
            </w:r>
            <w:r w:rsidR="00801574">
              <w:rPr>
                <w:lang w:eastAsia="ru-RU"/>
              </w:rPr>
              <w:t>:</w:t>
            </w:r>
            <w:r w:rsidRPr="00942FDC">
              <w:rPr>
                <w:lang w:eastAsia="ru-RU"/>
              </w:rPr>
              <w:t xml:space="preserve"> </w:t>
            </w:r>
            <w:r w:rsidR="005F3A90">
              <w:rPr>
                <w:lang w:eastAsia="ru-RU"/>
              </w:rPr>
              <w:t>__________________________________________</w:t>
            </w:r>
            <w:r w:rsidR="00801574">
              <w:rPr>
                <w:lang w:eastAsia="ru-RU"/>
              </w:rPr>
              <w:t>___________</w:t>
            </w:r>
            <w:r w:rsidRPr="00942FDC">
              <w:rPr>
                <w:color w:val="FF0000"/>
                <w:lang w:eastAsia="ru-RU"/>
              </w:rPr>
              <w:t xml:space="preserve"> </w:t>
            </w:r>
            <w:r w:rsidRPr="00942FDC">
              <w:rPr>
                <w:lang w:eastAsia="ru-RU"/>
              </w:rPr>
              <w:t>очно (онлайн) на льготных условиях.</w:t>
            </w:r>
            <w:r>
              <w:rPr>
                <w:lang w:eastAsia="ru-RU"/>
              </w:rPr>
              <w:t xml:space="preserve"> </w:t>
            </w:r>
            <w:r w:rsidRPr="00942FDC">
              <w:rPr>
                <w:lang w:eastAsia="ru-RU"/>
              </w:rPr>
              <w:t xml:space="preserve"> </w:t>
            </w:r>
            <w:r w:rsidRPr="00942FDC">
              <w:rPr>
                <w:b/>
                <w:u w:val="single"/>
                <w:lang w:eastAsia="ru-RU"/>
              </w:rPr>
              <w:t xml:space="preserve">Категория льгот: </w:t>
            </w:r>
            <w:r w:rsidR="005F3A90">
              <w:rPr>
                <w:b/>
                <w:u w:val="single"/>
                <w:lang w:eastAsia="ru-RU"/>
              </w:rPr>
              <w:t xml:space="preserve"> </w:t>
            </w:r>
            <w:r w:rsidR="00D96E25">
              <w:rPr>
                <w:b/>
                <w:u w:val="single"/>
                <w:lang w:eastAsia="ru-RU"/>
              </w:rPr>
              <w:t xml:space="preserve">50% </w:t>
            </w:r>
            <w:r w:rsidR="005F3A90">
              <w:rPr>
                <w:b/>
                <w:u w:val="single"/>
                <w:lang w:eastAsia="ru-RU"/>
              </w:rPr>
              <w:t xml:space="preserve"> </w:t>
            </w:r>
            <w:r w:rsidR="00D96E25">
              <w:rPr>
                <w:b/>
                <w:u w:val="single"/>
                <w:lang w:eastAsia="ru-RU"/>
              </w:rPr>
              <w:t>(</w:t>
            </w:r>
            <w:r w:rsidRPr="00942FDC">
              <w:rPr>
                <w:b/>
                <w:u w:val="single"/>
                <w:lang w:eastAsia="ru-RU"/>
              </w:rPr>
              <w:t>100%</w:t>
            </w:r>
            <w:r w:rsidR="00D96E25">
              <w:rPr>
                <w:b/>
                <w:u w:val="single"/>
                <w:lang w:eastAsia="ru-RU"/>
              </w:rPr>
              <w:t>)</w:t>
            </w:r>
            <w:r w:rsidR="00801574">
              <w:rPr>
                <w:b/>
                <w:u w:val="single"/>
                <w:lang w:eastAsia="ru-RU"/>
              </w:rPr>
              <w:t>.</w:t>
            </w:r>
            <w:r w:rsidR="00801574">
              <w:rPr>
                <w:lang w:eastAsia="ru-RU"/>
              </w:rPr>
              <w:t xml:space="preserve">  Д</w:t>
            </w:r>
            <w:r w:rsidRPr="00942FDC">
              <w:rPr>
                <w:lang w:eastAsia="ru-RU"/>
              </w:rPr>
              <w:t>окументы, подтверждающие  , прилагаются.</w:t>
            </w:r>
          </w:p>
          <w:p w14:paraId="76124350" w14:textId="79C4705F" w:rsidR="00B808F6" w:rsidRPr="00B808F6" w:rsidRDefault="00942FDC" w:rsidP="00942FDC">
            <w:r w:rsidRPr="00942FDC">
              <w:rPr>
                <w:lang w:eastAsia="ru-RU"/>
              </w:rPr>
              <w:t>С условиями ознакомлен(а), обязуюсь соблюдать условия льготного участия</w:t>
            </w:r>
            <w:r w:rsidR="00B808F6" w:rsidRPr="00B808F6">
              <w:t>__________                          _____________</w:t>
            </w:r>
          </w:p>
          <w:p w14:paraId="35AD4A00" w14:textId="5AD64B66" w:rsidR="00B808F6" w:rsidRPr="00B808F6" w:rsidRDefault="00B808F6" w:rsidP="00B76880">
            <w:pPr>
              <w:rPr>
                <w:rFonts w:cstheme="minorHAnsi"/>
                <w:sz w:val="18"/>
                <w:szCs w:val="18"/>
              </w:rPr>
            </w:pPr>
            <w:r w:rsidRPr="00B808F6">
              <w:rPr>
                <w:rFonts w:cstheme="minorHAnsi"/>
                <w:sz w:val="18"/>
                <w:szCs w:val="18"/>
              </w:rPr>
              <w:t xml:space="preserve">                   </w:t>
            </w:r>
            <w:r w:rsidR="00942FDC">
              <w:rPr>
                <w:rFonts w:cstheme="minorHAnsi"/>
                <w:sz w:val="18"/>
                <w:szCs w:val="18"/>
              </w:rPr>
              <w:t xml:space="preserve">                              </w:t>
            </w:r>
            <w:r w:rsidRPr="00B808F6">
              <w:rPr>
                <w:rFonts w:cstheme="minorHAnsi"/>
                <w:sz w:val="18"/>
                <w:szCs w:val="18"/>
              </w:rPr>
              <w:t xml:space="preserve">    (</w:t>
            </w:r>
            <w:proofErr w:type="spellStart"/>
            <w:r w:rsidRPr="00B808F6">
              <w:rPr>
                <w:rFonts w:cstheme="minorHAnsi"/>
                <w:sz w:val="18"/>
                <w:szCs w:val="18"/>
              </w:rPr>
              <w:t>фио</w:t>
            </w:r>
            <w:proofErr w:type="spellEnd"/>
            <w:r w:rsidRPr="00B808F6">
              <w:rPr>
                <w:rFonts w:cstheme="minorHAnsi"/>
                <w:sz w:val="18"/>
                <w:szCs w:val="18"/>
              </w:rPr>
              <w:t>)                                                        (подпись)</w:t>
            </w:r>
          </w:p>
        </w:tc>
      </w:tr>
    </w:tbl>
    <w:p w14:paraId="2134FEFD" w14:textId="77777777" w:rsidR="00B808F6" w:rsidRPr="00B808F6" w:rsidRDefault="00B808F6" w:rsidP="00B808F6">
      <w:pPr>
        <w:rPr>
          <w:rFonts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826"/>
      </w:tblGrid>
      <w:tr w:rsidR="00B808F6" w:rsidRPr="00B808F6" w14:paraId="3174C884" w14:textId="77777777" w:rsidTr="00B76880">
        <w:tc>
          <w:tcPr>
            <w:tcW w:w="3118" w:type="dxa"/>
          </w:tcPr>
          <w:p w14:paraId="0926E8EF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ФИО:</w:t>
            </w:r>
          </w:p>
        </w:tc>
        <w:tc>
          <w:tcPr>
            <w:tcW w:w="6946" w:type="dxa"/>
          </w:tcPr>
          <w:p w14:paraId="34C2D511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  <w:tr w:rsidR="00B808F6" w:rsidRPr="00B808F6" w14:paraId="033282BD" w14:textId="77777777" w:rsidTr="00B76880">
        <w:tc>
          <w:tcPr>
            <w:tcW w:w="3118" w:type="dxa"/>
          </w:tcPr>
          <w:p w14:paraId="683D3389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Страна, город:</w:t>
            </w:r>
          </w:p>
        </w:tc>
        <w:tc>
          <w:tcPr>
            <w:tcW w:w="6946" w:type="dxa"/>
          </w:tcPr>
          <w:p w14:paraId="0EEF08D5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  <w:tr w:rsidR="00B808F6" w:rsidRPr="00B808F6" w14:paraId="14A0D1BB" w14:textId="77777777" w:rsidTr="00B76880">
        <w:tc>
          <w:tcPr>
            <w:tcW w:w="3118" w:type="dxa"/>
          </w:tcPr>
          <w:p w14:paraId="43CE3858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Дата рождения:</w:t>
            </w:r>
          </w:p>
        </w:tc>
        <w:tc>
          <w:tcPr>
            <w:tcW w:w="6946" w:type="dxa"/>
          </w:tcPr>
          <w:p w14:paraId="59545DD6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  <w:tr w:rsidR="00B808F6" w:rsidRPr="00B808F6" w14:paraId="07BCB1A0" w14:textId="77777777" w:rsidTr="00B76880">
        <w:tc>
          <w:tcPr>
            <w:tcW w:w="3118" w:type="dxa"/>
          </w:tcPr>
          <w:p w14:paraId="789AB77D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Адрес проживания:</w:t>
            </w:r>
          </w:p>
        </w:tc>
        <w:tc>
          <w:tcPr>
            <w:tcW w:w="6946" w:type="dxa"/>
          </w:tcPr>
          <w:p w14:paraId="627E3E54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  <w:p w14:paraId="202A098A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</w:tbl>
    <w:p w14:paraId="6CF70D55" w14:textId="77777777" w:rsidR="00B808F6" w:rsidRPr="00B808F6" w:rsidRDefault="00B808F6" w:rsidP="00B808F6">
      <w:pPr>
        <w:rPr>
          <w:rFonts w:cstheme="minorHAnsi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828"/>
      </w:tblGrid>
      <w:tr w:rsidR="00B808F6" w:rsidRPr="00B808F6" w14:paraId="683CC34C" w14:textId="77777777" w:rsidTr="00B76880">
        <w:tc>
          <w:tcPr>
            <w:tcW w:w="3118" w:type="dxa"/>
          </w:tcPr>
          <w:p w14:paraId="5CC75749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proofErr w:type="spellStart"/>
            <w:r w:rsidRPr="00B808F6">
              <w:rPr>
                <w:rFonts w:cstheme="minorHAnsi"/>
              </w:rPr>
              <w:t>Skype</w:t>
            </w:r>
            <w:proofErr w:type="spellEnd"/>
            <w:r w:rsidRPr="00B808F6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666C6A74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  <w:tr w:rsidR="00B808F6" w:rsidRPr="00B808F6" w14:paraId="17D447E7" w14:textId="77777777" w:rsidTr="00B76880">
        <w:tc>
          <w:tcPr>
            <w:tcW w:w="3118" w:type="dxa"/>
          </w:tcPr>
          <w:p w14:paraId="7E1D2EAB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E-</w:t>
            </w:r>
            <w:proofErr w:type="spellStart"/>
            <w:r w:rsidRPr="00B808F6">
              <w:rPr>
                <w:rFonts w:cstheme="minorHAnsi"/>
              </w:rPr>
              <w:t>mail</w:t>
            </w:r>
            <w:proofErr w:type="spellEnd"/>
            <w:r w:rsidRPr="00B808F6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4094642F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  <w:tr w:rsidR="00B808F6" w:rsidRPr="00B808F6" w14:paraId="0E45D0BA" w14:textId="77777777" w:rsidTr="00B76880">
        <w:tc>
          <w:tcPr>
            <w:tcW w:w="3118" w:type="dxa"/>
          </w:tcPr>
          <w:p w14:paraId="45D720D0" w14:textId="77777777" w:rsidR="00B808F6" w:rsidRPr="00B808F6" w:rsidRDefault="00B808F6" w:rsidP="00B76880">
            <w:pPr>
              <w:jc w:val="right"/>
              <w:rPr>
                <w:rFonts w:cstheme="minorHAnsi"/>
              </w:rPr>
            </w:pPr>
            <w:r w:rsidRPr="00B808F6">
              <w:rPr>
                <w:rFonts w:cstheme="minorHAnsi"/>
              </w:rPr>
              <w:t>Контактный телефон:</w:t>
            </w:r>
          </w:p>
        </w:tc>
        <w:tc>
          <w:tcPr>
            <w:tcW w:w="6946" w:type="dxa"/>
          </w:tcPr>
          <w:p w14:paraId="6912B8BB" w14:textId="77777777" w:rsidR="00B808F6" w:rsidRPr="00B808F6" w:rsidRDefault="00B808F6" w:rsidP="00B76880">
            <w:pPr>
              <w:rPr>
                <w:rFonts w:cstheme="minorHAnsi"/>
                <w:color w:val="0070C0"/>
              </w:rPr>
            </w:pPr>
          </w:p>
        </w:tc>
      </w:tr>
    </w:tbl>
    <w:p w14:paraId="27652D8A" w14:textId="77777777" w:rsidR="00B808F6" w:rsidRPr="00B808F6" w:rsidRDefault="00B808F6" w:rsidP="00B808F6">
      <w:pPr>
        <w:rPr>
          <w:rFonts w:cstheme="minorHAnsi"/>
          <w:i/>
          <w:sz w:val="20"/>
        </w:rPr>
      </w:pPr>
    </w:p>
    <w:p w14:paraId="22786707" w14:textId="77777777" w:rsidR="00B808F6" w:rsidRPr="00B808F6" w:rsidRDefault="00B808F6" w:rsidP="00B808F6">
      <w:pPr>
        <w:rPr>
          <w:rFonts w:cstheme="minorHAnsi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829"/>
      </w:tblGrid>
      <w:tr w:rsidR="00D96E25" w:rsidRPr="00B808F6" w14:paraId="77622A8F" w14:textId="77777777" w:rsidTr="00F929A4">
        <w:tc>
          <w:tcPr>
            <w:tcW w:w="3087" w:type="dxa"/>
          </w:tcPr>
          <w:p w14:paraId="76AE0B4D" w14:textId="6EC55A00" w:rsidR="00D96E25" w:rsidRPr="00B808F6" w:rsidRDefault="00D96E25" w:rsidP="00D208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Название центра</w:t>
            </w:r>
            <w:r w:rsidRPr="00B808F6">
              <w:rPr>
                <w:rFonts w:cstheme="minorHAnsi"/>
              </w:rPr>
              <w:t>:</w:t>
            </w:r>
          </w:p>
        </w:tc>
        <w:tc>
          <w:tcPr>
            <w:tcW w:w="6829" w:type="dxa"/>
          </w:tcPr>
          <w:p w14:paraId="0DF47CBE" w14:textId="77777777" w:rsidR="00D96E25" w:rsidRPr="00B808F6" w:rsidRDefault="00D96E25" w:rsidP="00D208C1">
            <w:pPr>
              <w:rPr>
                <w:rFonts w:cstheme="minorHAnsi"/>
                <w:color w:val="0070C0"/>
              </w:rPr>
            </w:pPr>
          </w:p>
        </w:tc>
      </w:tr>
      <w:tr w:rsidR="00D96E25" w:rsidRPr="00B808F6" w14:paraId="134A1063" w14:textId="77777777" w:rsidTr="00F929A4">
        <w:tc>
          <w:tcPr>
            <w:tcW w:w="3087" w:type="dxa"/>
          </w:tcPr>
          <w:p w14:paraId="0C07B03B" w14:textId="20732BD0" w:rsidR="00D96E25" w:rsidRPr="00B808F6" w:rsidRDefault="00D96E25" w:rsidP="00D208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Должность в центре</w:t>
            </w:r>
            <w:r w:rsidRPr="00B808F6">
              <w:rPr>
                <w:rFonts w:cstheme="minorHAnsi"/>
              </w:rPr>
              <w:t>:</w:t>
            </w:r>
          </w:p>
        </w:tc>
        <w:tc>
          <w:tcPr>
            <w:tcW w:w="6829" w:type="dxa"/>
          </w:tcPr>
          <w:p w14:paraId="1E0079B6" w14:textId="77777777" w:rsidR="00D96E25" w:rsidRPr="00B808F6" w:rsidRDefault="00D96E25" w:rsidP="00D208C1">
            <w:pPr>
              <w:rPr>
                <w:rFonts w:cstheme="minorHAnsi"/>
                <w:color w:val="0070C0"/>
              </w:rPr>
            </w:pPr>
          </w:p>
        </w:tc>
      </w:tr>
      <w:tr w:rsidR="00F929A4" w:rsidRPr="00B808F6" w14:paraId="604A364A" w14:textId="77777777" w:rsidTr="00F929A4">
        <w:tc>
          <w:tcPr>
            <w:tcW w:w="3087" w:type="dxa"/>
          </w:tcPr>
          <w:p w14:paraId="277EE621" w14:textId="2FFE9794" w:rsidR="00F929A4" w:rsidRDefault="00F929A4" w:rsidP="00D208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Номер  Лицензии:</w:t>
            </w:r>
          </w:p>
        </w:tc>
        <w:tc>
          <w:tcPr>
            <w:tcW w:w="6829" w:type="dxa"/>
          </w:tcPr>
          <w:p w14:paraId="4A4F53AF" w14:textId="77777777" w:rsidR="00F929A4" w:rsidRPr="00B808F6" w:rsidRDefault="00F929A4" w:rsidP="00D208C1">
            <w:pPr>
              <w:rPr>
                <w:rFonts w:cstheme="minorHAnsi"/>
                <w:color w:val="0070C0"/>
              </w:rPr>
            </w:pPr>
          </w:p>
        </w:tc>
      </w:tr>
    </w:tbl>
    <w:p w14:paraId="4AA72C8C" w14:textId="53AC00B9" w:rsidR="007936B7" w:rsidRDefault="007936B7" w:rsidP="007936B7">
      <w:pPr>
        <w:spacing w:line="255" w:lineRule="atLeast"/>
        <w:textAlignment w:val="top"/>
        <w:rPr>
          <w:rFonts w:ascii="Arial" w:hAnsi="Arial" w:cs="Arial"/>
          <w:color w:val="555555"/>
          <w:sz w:val="21"/>
          <w:szCs w:val="21"/>
          <w:lang w:eastAsia="ru-RU"/>
        </w:rPr>
      </w:pPr>
    </w:p>
    <w:p w14:paraId="08A49FF0" w14:textId="2E986ECA" w:rsidR="00B808F6" w:rsidRDefault="00B808F6" w:rsidP="007936B7">
      <w:pPr>
        <w:spacing w:line="255" w:lineRule="atLeast"/>
        <w:textAlignment w:val="top"/>
        <w:rPr>
          <w:rFonts w:ascii="Arial" w:hAnsi="Arial" w:cs="Arial"/>
          <w:color w:val="555555"/>
          <w:sz w:val="21"/>
          <w:szCs w:val="21"/>
          <w:lang w:eastAsia="ru-RU"/>
        </w:rPr>
      </w:pPr>
    </w:p>
    <w:p w14:paraId="28DF027E" w14:textId="0E6F5DB7" w:rsidR="00B808F6" w:rsidRDefault="00B808F6" w:rsidP="007936B7">
      <w:pPr>
        <w:spacing w:line="255" w:lineRule="atLeast"/>
        <w:textAlignment w:val="top"/>
        <w:rPr>
          <w:rFonts w:ascii="Arial" w:hAnsi="Arial" w:cs="Arial"/>
          <w:color w:val="555555"/>
          <w:sz w:val="21"/>
          <w:szCs w:val="21"/>
          <w:lang w:eastAsia="ru-RU"/>
        </w:rPr>
      </w:pPr>
    </w:p>
    <w:p w14:paraId="616AE2F6" w14:textId="5C91DB05" w:rsidR="00B808F6" w:rsidRDefault="00B808F6" w:rsidP="007936B7">
      <w:pPr>
        <w:spacing w:line="255" w:lineRule="atLeast"/>
        <w:textAlignment w:val="top"/>
        <w:rPr>
          <w:rFonts w:ascii="Arial" w:hAnsi="Arial" w:cs="Arial"/>
          <w:color w:val="555555"/>
          <w:sz w:val="21"/>
          <w:szCs w:val="21"/>
          <w:lang w:eastAsia="ru-RU"/>
        </w:rPr>
      </w:pPr>
    </w:p>
    <w:p w14:paraId="628C3EFB" w14:textId="77777777" w:rsidR="00B808F6" w:rsidRPr="0021145F" w:rsidRDefault="00B808F6" w:rsidP="007936B7">
      <w:pPr>
        <w:spacing w:line="255" w:lineRule="atLeast"/>
        <w:textAlignment w:val="top"/>
        <w:rPr>
          <w:rFonts w:ascii="Arial" w:hAnsi="Arial" w:cs="Arial"/>
          <w:color w:val="555555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</w:tblGrid>
      <w:tr w:rsidR="0015200C" w:rsidRPr="0021145F" w14:paraId="1BA386EC" w14:textId="77777777" w:rsidTr="00463CCD">
        <w:tc>
          <w:tcPr>
            <w:tcW w:w="0" w:type="auto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tbl>
            <w:tblPr>
              <w:tblW w:w="5000" w:type="pct"/>
              <w:jc w:val="center"/>
              <w:tblBorders>
                <w:top w:val="single" w:sz="36" w:space="0" w:color="64B8E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0"/>
            </w:tblGrid>
            <w:tr w:rsidR="0015200C" w:rsidRPr="0021145F" w14:paraId="6CD81CEE" w14:textId="77777777" w:rsidTr="00463CCD">
              <w:trPr>
                <w:jc w:val="center"/>
              </w:trPr>
              <w:tc>
                <w:tcPr>
                  <w:tcW w:w="0" w:type="auto"/>
                  <w:hideMark/>
                </w:tcPr>
                <w:p w14:paraId="38AD5664" w14:textId="77777777" w:rsidR="0015200C" w:rsidRPr="0021145F" w:rsidRDefault="0015200C" w:rsidP="00463CC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ru-RU"/>
                    </w:rPr>
                  </w:pPr>
                  <w:r w:rsidRPr="0021145F"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ru-RU"/>
                    </w:rPr>
                    <w:t> </w:t>
                  </w:r>
                </w:p>
              </w:tc>
            </w:tr>
          </w:tbl>
          <w:p w14:paraId="39DAD82A" w14:textId="77777777" w:rsidR="0015200C" w:rsidRPr="0021145F" w:rsidRDefault="0015200C" w:rsidP="00463C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9F8B7D" w14:textId="77777777" w:rsidR="00942FDC" w:rsidRDefault="00942FDC" w:rsidP="00B808F6">
      <w:pPr>
        <w:spacing w:after="120"/>
        <w:rPr>
          <w:rFonts w:eastAsia="Times New Roman" w:cstheme="minorHAnsi"/>
          <w:b/>
          <w:i/>
          <w:sz w:val="16"/>
          <w:szCs w:val="16"/>
          <w:lang w:eastAsia="ru-RU"/>
        </w:rPr>
      </w:pPr>
    </w:p>
    <w:p w14:paraId="0E74BF6C" w14:textId="49631619" w:rsidR="00B808F6" w:rsidRPr="00B808F6" w:rsidRDefault="00942FDC" w:rsidP="00B808F6">
      <w:pPr>
        <w:spacing w:after="120"/>
        <w:rPr>
          <w:rFonts w:eastAsia="Times New Roman" w:cstheme="minorHAnsi"/>
          <w:b/>
          <w:i/>
          <w:sz w:val="16"/>
          <w:szCs w:val="16"/>
          <w:lang w:eastAsia="ru-RU"/>
        </w:rPr>
      </w:pPr>
      <w:r>
        <w:rPr>
          <w:rFonts w:eastAsia="Times New Roman" w:cstheme="minorHAnsi"/>
          <w:b/>
          <w:i/>
          <w:sz w:val="16"/>
          <w:szCs w:val="16"/>
          <w:lang w:eastAsia="ru-RU"/>
        </w:rPr>
        <w:t xml:space="preserve">   </w:t>
      </w:r>
      <w:r w:rsidR="00B808F6" w:rsidRPr="00B808F6">
        <w:rPr>
          <w:rFonts w:eastAsia="Times New Roman" w:cstheme="minorHAnsi"/>
          <w:b/>
          <w:i/>
          <w:sz w:val="16"/>
          <w:szCs w:val="16"/>
          <w:lang w:eastAsia="ru-RU"/>
        </w:rPr>
        <w:t>Заполняется канцелярие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B808F6" w:rsidRPr="00B808F6" w14:paraId="4D713FAA" w14:textId="77777777" w:rsidTr="00B76880">
        <w:tc>
          <w:tcPr>
            <w:tcW w:w="9464" w:type="dxa"/>
            <w:gridSpan w:val="2"/>
            <w:shd w:val="clear" w:color="auto" w:fill="auto"/>
          </w:tcPr>
          <w:p w14:paraId="2FE05D8A" w14:textId="45BBAFAD" w:rsidR="00B808F6" w:rsidRPr="00B808F6" w:rsidRDefault="00B808F6" w:rsidP="00B7688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808F6">
              <w:rPr>
                <w:rFonts w:eastAsia="Times New Roman" w:cstheme="minorHAnsi"/>
                <w:sz w:val="16"/>
                <w:szCs w:val="16"/>
                <w:lang w:eastAsia="ru-RU"/>
              </w:rPr>
              <w:t>К</w:t>
            </w:r>
            <w:r w:rsidR="00D96E25">
              <w:rPr>
                <w:rFonts w:eastAsia="Times New Roman" w:cstheme="minorHAnsi"/>
                <w:sz w:val="16"/>
                <w:szCs w:val="16"/>
                <w:lang w:eastAsia="ru-RU"/>
              </w:rPr>
              <w:t>то и когда   принял заявление</w:t>
            </w:r>
            <w:r w:rsidRPr="00B808F6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: </w:t>
            </w:r>
            <w:r w:rsidRPr="00B808F6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____________________________________           /____________________/</w:t>
            </w:r>
            <w:r w:rsidR="00D96E25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       __________________</w:t>
            </w:r>
          </w:p>
        </w:tc>
      </w:tr>
      <w:tr w:rsidR="00B808F6" w:rsidRPr="00B808F6" w14:paraId="5004F9A0" w14:textId="77777777" w:rsidTr="00B76880">
        <w:tc>
          <w:tcPr>
            <w:tcW w:w="2802" w:type="dxa"/>
            <w:shd w:val="clear" w:color="auto" w:fill="auto"/>
          </w:tcPr>
          <w:p w14:paraId="0CA43002" w14:textId="77777777" w:rsidR="00B808F6" w:rsidRPr="00B808F6" w:rsidRDefault="00B808F6" w:rsidP="00B7688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11D268A3" w14:textId="37ADE0AC" w:rsidR="00B808F6" w:rsidRPr="00B808F6" w:rsidRDefault="00B808F6" w:rsidP="00B7688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808F6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          Ф.И.О.                                                                   Подпись</w:t>
            </w:r>
            <w:r w:rsidR="00D96E2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                                 Дата</w:t>
            </w:r>
          </w:p>
        </w:tc>
      </w:tr>
      <w:tr w:rsidR="00B808F6" w:rsidRPr="00B808F6" w14:paraId="34B26823" w14:textId="77777777" w:rsidTr="00B76880">
        <w:tc>
          <w:tcPr>
            <w:tcW w:w="9464" w:type="dxa"/>
            <w:gridSpan w:val="2"/>
            <w:shd w:val="clear" w:color="auto" w:fill="auto"/>
          </w:tcPr>
          <w:p w14:paraId="69E942BE" w14:textId="77777777" w:rsidR="00B808F6" w:rsidRPr="00B808F6" w:rsidRDefault="00B808F6" w:rsidP="00B76880">
            <w:pP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</w:p>
        </w:tc>
      </w:tr>
      <w:tr w:rsidR="00B808F6" w:rsidRPr="00B808F6" w14:paraId="4E939F98" w14:textId="77777777" w:rsidTr="00B76880">
        <w:trPr>
          <w:trHeight w:val="119"/>
        </w:trPr>
        <w:tc>
          <w:tcPr>
            <w:tcW w:w="9464" w:type="dxa"/>
            <w:gridSpan w:val="2"/>
            <w:shd w:val="clear" w:color="auto" w:fill="auto"/>
          </w:tcPr>
          <w:p w14:paraId="3B51DCE2" w14:textId="77777777" w:rsidR="00B808F6" w:rsidRPr="00B808F6" w:rsidRDefault="00B808F6" w:rsidP="00B7688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808F6">
              <w:rPr>
                <w:rFonts w:eastAsia="Times New Roman" w:cstheme="minorHAnsi"/>
                <w:sz w:val="16"/>
                <w:szCs w:val="16"/>
                <w:lang w:eastAsia="ru-RU"/>
              </w:rPr>
              <w:t>Примечание:</w:t>
            </w:r>
          </w:p>
        </w:tc>
      </w:tr>
    </w:tbl>
    <w:p w14:paraId="24FED89A" w14:textId="0DA85941" w:rsidR="005D1055" w:rsidRPr="007936B7" w:rsidRDefault="005D1055" w:rsidP="00B808F6">
      <w:pPr>
        <w:spacing w:line="75" w:lineRule="atLeast"/>
        <w:jc w:val="center"/>
        <w:textAlignment w:val="top"/>
        <w:rPr>
          <w:rFonts w:ascii="Helvetica" w:eastAsia="Times New Roman" w:hAnsi="Helvetica" w:cs="Times New Roman"/>
          <w:color w:val="000000"/>
          <w:sz w:val="2"/>
          <w:szCs w:val="2"/>
          <w:lang w:eastAsia="ru-RU"/>
        </w:rPr>
      </w:pPr>
    </w:p>
    <w:sectPr w:rsidR="005D1055" w:rsidRPr="007936B7" w:rsidSect="007936B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7F2"/>
    <w:multiLevelType w:val="multilevel"/>
    <w:tmpl w:val="ECB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F47E39"/>
    <w:multiLevelType w:val="hybridMultilevel"/>
    <w:tmpl w:val="39E6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FC"/>
    <w:rsid w:val="000B7C0F"/>
    <w:rsid w:val="00126DEE"/>
    <w:rsid w:val="0015200C"/>
    <w:rsid w:val="0018113E"/>
    <w:rsid w:val="001D4CC4"/>
    <w:rsid w:val="0021145F"/>
    <w:rsid w:val="002919F5"/>
    <w:rsid w:val="003271FD"/>
    <w:rsid w:val="00327B2A"/>
    <w:rsid w:val="0039052D"/>
    <w:rsid w:val="004348D4"/>
    <w:rsid w:val="005D1055"/>
    <w:rsid w:val="005F3A90"/>
    <w:rsid w:val="0060009F"/>
    <w:rsid w:val="00727BEF"/>
    <w:rsid w:val="007936B7"/>
    <w:rsid w:val="00801574"/>
    <w:rsid w:val="00892C87"/>
    <w:rsid w:val="00942FDC"/>
    <w:rsid w:val="00A20986"/>
    <w:rsid w:val="00B808F6"/>
    <w:rsid w:val="00B953FC"/>
    <w:rsid w:val="00C700B1"/>
    <w:rsid w:val="00D96E25"/>
    <w:rsid w:val="00DE366D"/>
    <w:rsid w:val="00F9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042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145F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21145F"/>
    <w:rPr>
      <w:b/>
      <w:bCs/>
    </w:rPr>
  </w:style>
  <w:style w:type="paragraph" w:styleId="a6">
    <w:name w:val="List Paragraph"/>
    <w:basedOn w:val="a"/>
    <w:uiPriority w:val="34"/>
    <w:qFormat/>
    <w:rsid w:val="00327B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0B1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0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49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4" w:color="auto"/>
                                <w:left w:val="single" w:sz="36" w:space="4" w:color="auto"/>
                                <w:bottom w:val="single" w:sz="36" w:space="0" w:color="auto"/>
                                <w:right w:val="single" w:sz="36" w:space="4" w:color="auto"/>
                              </w:divBdr>
                              <w:divsChild>
                                <w:div w:id="1681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6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auto"/>
                                <w:left w:val="single" w:sz="2" w:space="0" w:color="auto"/>
                                <w:bottom w:val="single" w:sz="2" w:space="4" w:color="auto"/>
                                <w:right w:val="single" w:sz="2" w:space="0" w:color="auto"/>
                              </w:divBdr>
                              <w:divsChild>
                                <w:div w:id="2089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073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6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auto"/>
                                <w:left w:val="single" w:sz="2" w:space="0" w:color="auto"/>
                                <w:bottom w:val="single" w:sz="2" w:space="4" w:color="auto"/>
                                <w:right w:val="single" w:sz="2" w:space="0" w:color="auto"/>
                              </w:divBdr>
                              <w:divsChild>
                                <w:div w:id="1691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1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5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92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403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5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5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2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9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4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5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1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4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0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5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3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9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482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5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9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6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6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48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9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8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2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5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5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2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5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9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72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5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3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4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5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95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7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9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6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88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6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89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4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59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4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2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0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46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4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4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8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2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1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1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6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6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3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65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5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9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7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9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8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8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3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86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8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B9F1D-5EDA-324E-93A2-BC3F24CA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2</cp:revision>
  <cp:lastPrinted>2019-07-21T07:54:00Z</cp:lastPrinted>
  <dcterms:created xsi:type="dcterms:W3CDTF">2020-01-16T01:48:00Z</dcterms:created>
  <dcterms:modified xsi:type="dcterms:W3CDTF">2020-01-16T01:48:00Z</dcterms:modified>
</cp:coreProperties>
</file>